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3734BC">
      <w:r>
        <w:t xml:space="preserve">   </w:t>
      </w:r>
      <w:r w:rsidR="00AC5CB3">
        <w:t xml:space="preserve"> </w:t>
      </w:r>
      <w:r w:rsidR="00CF5DB7">
        <w:t xml:space="preserve"> 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F32F61" w:rsidRDefault="00CE2BBE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 w:rsidRPr="00F32F61"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  <w:t>9.30-12.00</w:t>
            </w:r>
          </w:p>
          <w:p w:rsidR="00CE2BBE" w:rsidRPr="00CE2BBE" w:rsidRDefault="00CE2BBE">
            <w:pPr>
              <w:rPr>
                <w:b/>
                <w:color w:val="00B0F0"/>
                <w:sz w:val="28"/>
                <w:szCs w:val="28"/>
              </w:rPr>
            </w:pPr>
            <w:r w:rsidRPr="00F32F61"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  <w:t>UPCOMING BATCH</w:t>
            </w:r>
          </w:p>
        </w:tc>
        <w:tc>
          <w:tcPr>
            <w:tcW w:w="1800" w:type="dxa"/>
          </w:tcPr>
          <w:p w:rsidR="00CE2BBE" w:rsidRPr="008C421A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946794" w:rsidRPr="00081E3C" w:rsidRDefault="00CE2BBE" w:rsidP="00CE2BBE">
            <w:pPr>
              <w:rPr>
                <w:b/>
                <w:color w:val="F034BA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061728" w:rsidRPr="00051044" w:rsidRDefault="007B2906">
            <w:pPr>
              <w:rPr>
                <w:b/>
                <w:color w:val="00B0F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CE2BBE">
        <w:trPr>
          <w:trHeight w:val="153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167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Default="00CE2BBE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  <w:p w:rsidR="0080176B" w:rsidRPr="006922E8" w:rsidRDefault="00CE2BBE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6922E8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UPCOMING BATCH</w:t>
            </w:r>
          </w:p>
          <w:p w:rsidR="00CF5B35" w:rsidRPr="008C421A" w:rsidRDefault="00CF5B35">
            <w:pPr>
              <w:rPr>
                <w:b/>
                <w:color w:val="0000FF"/>
                <w:sz w:val="28"/>
                <w:szCs w:val="28"/>
              </w:rPr>
            </w:pPr>
            <w:r w:rsidRPr="006922E8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(15 APRIL)</w:t>
            </w:r>
          </w:p>
        </w:tc>
        <w:tc>
          <w:tcPr>
            <w:tcW w:w="1800" w:type="dxa"/>
          </w:tcPr>
          <w:p w:rsidR="0080176B" w:rsidRDefault="00D85E11" w:rsidP="00CE2BBE">
            <w:pPr>
              <w:rPr>
                <w:b/>
                <w:color w:val="FF0000"/>
                <w:sz w:val="28"/>
                <w:szCs w:val="28"/>
              </w:rPr>
            </w:pPr>
            <w:r w:rsidRPr="00D85E11">
              <w:rPr>
                <w:b/>
                <w:color w:val="FF0000"/>
                <w:sz w:val="28"/>
                <w:szCs w:val="28"/>
              </w:rPr>
              <w:t xml:space="preserve">HAPPY BAISAKHI </w:t>
            </w:r>
          </w:p>
          <w:p w:rsidR="00853A37" w:rsidRPr="00D85E11" w:rsidRDefault="00853A37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FFICE OPEN</w:t>
            </w:r>
          </w:p>
        </w:tc>
        <w:tc>
          <w:tcPr>
            <w:tcW w:w="1890" w:type="dxa"/>
          </w:tcPr>
          <w:p w:rsidR="00DD5D64" w:rsidRDefault="00D85E11" w:rsidP="007039C2">
            <w:pPr>
              <w:rPr>
                <w:b/>
                <w:color w:val="FF0000"/>
                <w:sz w:val="28"/>
                <w:szCs w:val="28"/>
              </w:rPr>
            </w:pPr>
            <w:r w:rsidRPr="00D85E11">
              <w:rPr>
                <w:b/>
                <w:color w:val="FF0000"/>
                <w:sz w:val="28"/>
                <w:szCs w:val="28"/>
              </w:rPr>
              <w:t>HAPPY BAISAKHI</w:t>
            </w:r>
          </w:p>
          <w:p w:rsidR="00853A37" w:rsidRPr="00D85E11" w:rsidRDefault="00853A37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FFICE OPEN</w:t>
            </w:r>
          </w:p>
        </w:tc>
        <w:tc>
          <w:tcPr>
            <w:tcW w:w="1890" w:type="dxa"/>
          </w:tcPr>
          <w:p w:rsidR="008F50C1" w:rsidRDefault="00D85E11" w:rsidP="007B2906">
            <w:pPr>
              <w:rPr>
                <w:b/>
                <w:color w:val="FF0000"/>
                <w:sz w:val="28"/>
                <w:szCs w:val="28"/>
              </w:rPr>
            </w:pPr>
            <w:r w:rsidRPr="00D85E11">
              <w:rPr>
                <w:b/>
                <w:color w:val="FF0000"/>
                <w:sz w:val="28"/>
                <w:szCs w:val="28"/>
              </w:rPr>
              <w:t>HAPPY BAISAKHI</w:t>
            </w:r>
          </w:p>
          <w:p w:rsidR="00853A37" w:rsidRPr="00D85E11" w:rsidRDefault="00853A37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FFICE OPEN</w:t>
            </w:r>
          </w:p>
        </w:tc>
        <w:tc>
          <w:tcPr>
            <w:tcW w:w="1890" w:type="dxa"/>
          </w:tcPr>
          <w:p w:rsidR="00CA2D29" w:rsidRDefault="00D85E11" w:rsidP="007B2906">
            <w:pPr>
              <w:rPr>
                <w:b/>
                <w:color w:val="FF0000"/>
                <w:sz w:val="28"/>
                <w:szCs w:val="28"/>
              </w:rPr>
            </w:pPr>
            <w:r w:rsidRPr="00D85E11">
              <w:rPr>
                <w:b/>
                <w:color w:val="FF0000"/>
                <w:sz w:val="28"/>
                <w:szCs w:val="28"/>
              </w:rPr>
              <w:t>HAPPY BAISAKHI</w:t>
            </w:r>
          </w:p>
          <w:p w:rsidR="00853A37" w:rsidRPr="00CA2D29" w:rsidRDefault="00853A37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FFICE OPEN</w:t>
            </w:r>
          </w:p>
        </w:tc>
        <w:tc>
          <w:tcPr>
            <w:tcW w:w="1800" w:type="dxa"/>
          </w:tcPr>
          <w:p w:rsidR="008F50C1" w:rsidRDefault="00D85E11" w:rsidP="00956C59">
            <w:pPr>
              <w:rPr>
                <w:b/>
                <w:color w:val="FF0000"/>
                <w:sz w:val="28"/>
                <w:szCs w:val="28"/>
              </w:rPr>
            </w:pPr>
            <w:r w:rsidRPr="00D85E11">
              <w:rPr>
                <w:b/>
                <w:color w:val="FF0000"/>
                <w:sz w:val="28"/>
                <w:szCs w:val="28"/>
              </w:rPr>
              <w:t>HAPPY BAISAKHI</w:t>
            </w:r>
          </w:p>
          <w:p w:rsidR="00853A37" w:rsidRPr="00951498" w:rsidRDefault="00853A37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</w:rPr>
              <w:t>OFFICE OPEN</w:t>
            </w:r>
          </w:p>
        </w:tc>
        <w:tc>
          <w:tcPr>
            <w:tcW w:w="1800" w:type="dxa"/>
          </w:tcPr>
          <w:p w:rsidR="00CA2D29" w:rsidRDefault="00D85E11" w:rsidP="007B2906">
            <w:pPr>
              <w:rPr>
                <w:b/>
                <w:color w:val="FF0000"/>
                <w:sz w:val="28"/>
                <w:szCs w:val="28"/>
              </w:rPr>
            </w:pPr>
            <w:r w:rsidRPr="00D85E11">
              <w:rPr>
                <w:b/>
                <w:color w:val="FF0000"/>
                <w:sz w:val="28"/>
                <w:szCs w:val="28"/>
              </w:rPr>
              <w:t>HAPPY BAISAKHI</w:t>
            </w:r>
          </w:p>
          <w:p w:rsidR="00853A37" w:rsidRPr="00CA2D29" w:rsidRDefault="00853A37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FFICE OPEN</w:t>
            </w:r>
          </w:p>
        </w:tc>
      </w:tr>
      <w:tr w:rsidR="0080176B" w:rsidTr="00EE4143">
        <w:trPr>
          <w:trHeight w:val="1538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167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Default="00CE2BBE" w:rsidP="00503A2E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  <w:p w:rsidR="00D85E11" w:rsidRPr="006922E8" w:rsidRDefault="00D85E11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6922E8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UPCOMING BATCH</w:t>
            </w:r>
          </w:p>
          <w:p w:rsidR="00CF5B35" w:rsidRPr="008C421A" w:rsidRDefault="00D85E11" w:rsidP="00D85E11">
            <w:pPr>
              <w:rPr>
                <w:b/>
                <w:color w:val="0000FF"/>
                <w:sz w:val="28"/>
                <w:szCs w:val="28"/>
              </w:rPr>
            </w:pPr>
            <w:r w:rsidRPr="006922E8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(15 APRIL</w:t>
            </w:r>
          </w:p>
        </w:tc>
        <w:tc>
          <w:tcPr>
            <w:tcW w:w="1800" w:type="dxa"/>
          </w:tcPr>
          <w:p w:rsidR="00D85E11" w:rsidRDefault="00D85E11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D85E11" w:rsidRDefault="00D85E11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D85E11" w:rsidRDefault="00D85E11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(%AGE)</w:t>
            </w:r>
          </w:p>
          <w:p w:rsidR="00D85E11" w:rsidRDefault="00D85E11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0</w:t>
            </w: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85E11" w:rsidRDefault="00D85E11" w:rsidP="00D85E1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B1604F" w:rsidRPr="00081E3C" w:rsidRDefault="00D85E11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9</w:t>
            </w:r>
          </w:p>
        </w:tc>
        <w:tc>
          <w:tcPr>
            <w:tcW w:w="1890" w:type="dxa"/>
          </w:tcPr>
          <w:p w:rsidR="00D85E11" w:rsidRDefault="00D85E11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D85E11" w:rsidRDefault="00D85E11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D85E11" w:rsidRDefault="00D85E11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0176B" w:rsidRPr="00A575EE" w:rsidRDefault="00D85E11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D85E11" w:rsidRDefault="00D85E11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0</w:t>
            </w:r>
          </w:p>
          <w:p w:rsidR="00D85E11" w:rsidRDefault="00D85E11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D85E11" w:rsidRDefault="00D85E11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0-5.00</w:t>
            </w:r>
          </w:p>
          <w:p w:rsidR="00D85E11" w:rsidRDefault="00D85E11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52</w:t>
            </w:r>
          </w:p>
          <w:p w:rsidR="00532003" w:rsidRPr="00532003" w:rsidRDefault="00532003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5E11" w:rsidRDefault="00D85E11" w:rsidP="00D85E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D85E11" w:rsidRDefault="00D85E11" w:rsidP="00D85E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9</w:t>
            </w:r>
          </w:p>
          <w:p w:rsidR="00D85E11" w:rsidRDefault="00D85E11" w:rsidP="00D85E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D85E11" w:rsidRDefault="00D85E11" w:rsidP="00D85E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B1604F" w:rsidRPr="00A575EE" w:rsidRDefault="00B1604F" w:rsidP="007B2906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CE2BBE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167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6922E8" w:rsidRDefault="00BD0F4A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BD0F4A" w:rsidRPr="006922E8" w:rsidRDefault="00C05D76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G.</w:t>
            </w:r>
            <w:r w:rsidR="00BD0F4A"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K</w:t>
            </w: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-01</w:t>
            </w:r>
          </w:p>
          <w:p w:rsidR="00BD0F4A" w:rsidRPr="006922E8" w:rsidRDefault="00BD0F4A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BD0F4A" w:rsidRPr="00BD0F4A" w:rsidRDefault="00BD0F4A" w:rsidP="00CE2BBE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CE2BBE" w:rsidRPr="00962900" w:rsidRDefault="00BD0F4A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80176B" w:rsidRPr="00081E3C" w:rsidRDefault="00BD0F4A" w:rsidP="00CE2BBE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PUNJABI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1.3</w:t>
            </w:r>
            <w:r w:rsidR="00630107">
              <w:rPr>
                <w:rFonts w:cstheme="minorHAnsi"/>
                <w:b/>
                <w:color w:val="F034BA"/>
                <w:sz w:val="28"/>
                <w:szCs w:val="28"/>
              </w:rPr>
              <w:t>0</w:t>
            </w:r>
          </w:p>
          <w:p w:rsidR="00BD0F4A" w:rsidRPr="00081E3C" w:rsidRDefault="00BD0F4A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ENGLISH</w:t>
            </w:r>
          </w:p>
          <w:p w:rsidR="007B2906" w:rsidRPr="00081E3C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910A5" w:rsidRPr="00BA350C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F034BA"/>
                <w:sz w:val="28"/>
                <w:szCs w:val="28"/>
              </w:rPr>
              <w:t>71</w:t>
            </w:r>
          </w:p>
        </w:tc>
        <w:tc>
          <w:tcPr>
            <w:tcW w:w="1890" w:type="dxa"/>
          </w:tcPr>
          <w:p w:rsidR="007B2906" w:rsidRPr="00293910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11.30-1.00</w:t>
            </w:r>
          </w:p>
          <w:p w:rsidR="009910A5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00B050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Pr="00081E3C" w:rsidRDefault="00BD0F4A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4A43B9" w:rsidRPr="00BA350C" w:rsidRDefault="00164407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30107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800" w:type="dxa"/>
          </w:tcPr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4.00</w:t>
            </w:r>
          </w:p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4.00</w:t>
            </w:r>
            <w:r w:rsidR="007B2906">
              <w:rPr>
                <w:rFonts w:cstheme="minorHAnsi"/>
                <w:b/>
                <w:color w:val="FF3399"/>
                <w:sz w:val="28"/>
                <w:szCs w:val="28"/>
              </w:rPr>
              <w:t>-5.00</w:t>
            </w:r>
          </w:p>
          <w:p w:rsidR="004A43B9" w:rsidRPr="004A43B9" w:rsidRDefault="00BD0F4A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7B2906" w:rsidRDefault="007B2906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.</w:t>
            </w:r>
            <w:r w:rsidR="00BD0F4A"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</w:p>
          <w:p w:rsidR="00BD0F4A" w:rsidRDefault="00BD0F4A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PUNJABI</w:t>
            </w:r>
          </w:p>
          <w:p w:rsidR="007B2906" w:rsidRDefault="00BD0F4A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80176B" w:rsidRPr="009910A5" w:rsidRDefault="00BD0F4A" w:rsidP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80176B" w:rsidRPr="00997F26" w:rsidTr="00CE2BBE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0176B" w:rsidRPr="00946794" w:rsidRDefault="00167DDF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B42293" w:rsidRDefault="00B422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B42293" w:rsidRPr="00B42293" w:rsidRDefault="00B422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B42293" w:rsidRPr="00B42293" w:rsidRDefault="00B422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10.30-12.00</w:t>
            </w:r>
          </w:p>
          <w:p w:rsidR="00B42293" w:rsidRPr="00B42293" w:rsidRDefault="00B42293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E2BBE" w:rsidRPr="008C421A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CE2BBE" w:rsidRPr="008C421A" w:rsidRDefault="00B4229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2</w:t>
            </w:r>
          </w:p>
          <w:p w:rsidR="00CE2BBE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B42293">
              <w:rPr>
                <w:b/>
                <w:color w:val="0000FF"/>
                <w:sz w:val="28"/>
                <w:szCs w:val="28"/>
              </w:rPr>
              <w:t>0</w:t>
            </w:r>
            <w:r w:rsidR="00CE2BBE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53459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D3182F" w:rsidRPr="006922E8" w:rsidRDefault="00D3182F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B2906" w:rsidRPr="00081E3C" w:rsidRDefault="00B4229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7B2906" w:rsidRPr="00081E3C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7B2906" w:rsidRPr="00081E3C" w:rsidRDefault="00B4229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2</w:t>
            </w:r>
          </w:p>
          <w:p w:rsidR="0080176B" w:rsidRPr="00F80F78" w:rsidRDefault="0080176B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Pr="00F13682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 w:rsidRPr="00F13682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7B2906" w:rsidRPr="00F13682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</w:t>
            </w:r>
            <w:r w:rsidR="00B42293">
              <w:rPr>
                <w:b/>
                <w:color w:val="00B050"/>
                <w:sz w:val="28"/>
                <w:szCs w:val="28"/>
              </w:rPr>
              <w:t>K-91</w:t>
            </w:r>
          </w:p>
          <w:p w:rsidR="005A086C" w:rsidRPr="00081E3C" w:rsidRDefault="005A086C" w:rsidP="0080176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A639E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Pr="00081E3C" w:rsidRDefault="00A639E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A639E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B2906">
              <w:rPr>
                <w:b/>
                <w:color w:val="FF0000"/>
                <w:sz w:val="28"/>
                <w:szCs w:val="28"/>
              </w:rPr>
              <w:t>-3.00</w:t>
            </w:r>
          </w:p>
          <w:p w:rsidR="00D52BF1" w:rsidRPr="00840893" w:rsidRDefault="00A639E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D83BB6" w:rsidRDefault="00D83BB6" w:rsidP="00D83BB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D83BB6" w:rsidRDefault="00D83BB6" w:rsidP="00D83BB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D83BB6" w:rsidRDefault="00D83BB6" w:rsidP="00D83BB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D83BB6" w:rsidRDefault="00D83BB6" w:rsidP="00D83BB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2/10</w:t>
            </w:r>
          </w:p>
          <w:p w:rsidR="00D53B66" w:rsidRPr="00A639ED" w:rsidRDefault="00D53B66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2/10</w:t>
            </w:r>
          </w:p>
          <w:p w:rsidR="004D2B04" w:rsidRPr="00D83BB6" w:rsidRDefault="004D2B04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80176B" w:rsidTr="00CE2BBE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0176B" w:rsidRPr="00946794" w:rsidRDefault="00167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7F1AD1" w:rsidRPr="00784E2C" w:rsidRDefault="00784E2C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84E2C"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F96C6D">
              <w:rPr>
                <w:b/>
                <w:color w:val="0000FF"/>
                <w:sz w:val="28"/>
                <w:szCs w:val="28"/>
              </w:rPr>
              <w:t>3</w:t>
            </w:r>
            <w:r w:rsidR="007F1AD1">
              <w:rPr>
                <w:b/>
                <w:color w:val="0000FF"/>
                <w:sz w:val="28"/>
                <w:szCs w:val="28"/>
              </w:rPr>
              <w:t>0</w:t>
            </w:r>
          </w:p>
          <w:p w:rsidR="007F1AD1" w:rsidRPr="007F1AD1" w:rsidRDefault="00F96C6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CE2BBE" w:rsidRDefault="00F96C6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CE2BBE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081E3C" w:rsidRDefault="00F96C6D" w:rsidP="00CE2BBE">
            <w:pPr>
              <w:rPr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B2906" w:rsidRDefault="00F96C6D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B2906" w:rsidRPr="00081E3C" w:rsidRDefault="007F1AD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3</w:t>
            </w:r>
          </w:p>
          <w:p w:rsidR="002E74A0" w:rsidRPr="00F80F78" w:rsidRDefault="002E74A0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CC064D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</w:t>
            </w:r>
            <w:r w:rsidR="007F1AD1">
              <w:rPr>
                <w:b/>
                <w:color w:val="00B050"/>
                <w:sz w:val="28"/>
                <w:szCs w:val="28"/>
              </w:rPr>
              <w:t>92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7B2906" w:rsidRDefault="007F1AD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80176B" w:rsidRPr="00840893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7F1AD1">
              <w:rPr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800" w:type="dxa"/>
          </w:tcPr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</w:p>
          <w:p w:rsidR="007B2906" w:rsidRPr="00840893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  <w:r w:rsidR="007B2906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7B2906" w:rsidRPr="00840893" w:rsidRDefault="00F96C6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3/11</w:t>
            </w:r>
          </w:p>
          <w:p w:rsidR="00A30BB0" w:rsidRPr="00582163" w:rsidRDefault="00A30BB0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7B2906" w:rsidRDefault="00830F65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3/11</w:t>
            </w:r>
          </w:p>
          <w:p w:rsidR="00A84CE8" w:rsidRPr="00951498" w:rsidRDefault="00A84CE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CE2BBE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167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Default="00CE2BBE" w:rsidP="00CE2BBE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  <w:p w:rsidR="009D7479" w:rsidRPr="006922E8" w:rsidRDefault="00CE2BBE" w:rsidP="00CE2BBE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6922E8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UPCOMING BATCH</w:t>
            </w:r>
          </w:p>
          <w:p w:rsidR="00CF5B35" w:rsidRPr="007C5383" w:rsidRDefault="00CF5B35" w:rsidP="00CE2BBE">
            <w:pPr>
              <w:rPr>
                <w:b/>
                <w:color w:val="0000FF"/>
                <w:sz w:val="28"/>
                <w:szCs w:val="28"/>
              </w:rPr>
            </w:pPr>
            <w:r w:rsidRPr="006922E8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(15 APRIL</w:t>
            </w:r>
            <w: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1</w:t>
            </w:r>
          </w:p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715CD6" w:rsidRPr="00081E3C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715CD6" w:rsidRPr="007C5383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69</w:t>
            </w:r>
          </w:p>
        </w:tc>
        <w:tc>
          <w:tcPr>
            <w:tcW w:w="1890" w:type="dxa"/>
          </w:tcPr>
          <w:p w:rsidR="007B2906" w:rsidRPr="007B2906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 w:rsidRPr="007B2906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4F062F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</w:t>
            </w:r>
            <w:r w:rsidRPr="007B2906">
              <w:rPr>
                <w:b/>
                <w:color w:val="00B050"/>
                <w:sz w:val="28"/>
                <w:szCs w:val="28"/>
              </w:rPr>
              <w:t>K-</w:t>
            </w:r>
            <w:r w:rsidR="00CA2D29">
              <w:rPr>
                <w:b/>
                <w:color w:val="00B050"/>
                <w:sz w:val="28"/>
                <w:szCs w:val="28"/>
              </w:rPr>
              <w:t>88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345EE4" w:rsidRPr="00B02E3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7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Pr="00B02E3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7B290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PUNJABI</w:t>
            </w:r>
          </w:p>
          <w:p w:rsidR="007B290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7B2906" w:rsidRPr="00B02E3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062F" w:rsidRPr="00D71A46" w:rsidRDefault="004F062F" w:rsidP="007B2906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</w:tcPr>
          <w:p w:rsidR="007B2906" w:rsidRDefault="007B2906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7B2906" w:rsidRPr="00EF31DA" w:rsidRDefault="007B2906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7B2906" w:rsidRPr="00EF31DA" w:rsidRDefault="007B2906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</w:t>
            </w: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4F062F" w:rsidRPr="006152AF" w:rsidRDefault="007B2906" w:rsidP="007B290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84" w:rsidRDefault="003F5E84" w:rsidP="00DE5F7E">
      <w:pPr>
        <w:spacing w:after="0" w:line="240" w:lineRule="auto"/>
      </w:pPr>
      <w:r>
        <w:separator/>
      </w:r>
    </w:p>
  </w:endnote>
  <w:endnote w:type="continuationSeparator" w:id="1">
    <w:p w:rsidR="003F5E84" w:rsidRDefault="003F5E84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84" w:rsidRDefault="003F5E84" w:rsidP="00DE5F7E">
      <w:pPr>
        <w:spacing w:after="0" w:line="240" w:lineRule="auto"/>
      </w:pPr>
      <w:r>
        <w:separator/>
      </w:r>
    </w:p>
  </w:footnote>
  <w:footnote w:type="continuationSeparator" w:id="1">
    <w:p w:rsidR="003F5E84" w:rsidRDefault="003F5E84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167DDF">
      <w:rPr>
        <w:b/>
        <w:sz w:val="44"/>
        <w:szCs w:val="44"/>
      </w:rPr>
      <w:t>(13APRIL – 18</w:t>
    </w:r>
    <w:r w:rsidR="00CF3B98">
      <w:rPr>
        <w:b/>
        <w:sz w:val="44"/>
        <w:szCs w:val="44"/>
      </w:rPr>
      <w:t>APRIL</w:t>
    </w:r>
    <w:r w:rsidR="00F94E8F" w:rsidRPr="00030E33">
      <w:rPr>
        <w:b/>
        <w:sz w:val="44"/>
        <w:szCs w:val="44"/>
      </w:rPr>
      <w:t>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456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3A51"/>
    <w:rsid w:val="0010409E"/>
    <w:rsid w:val="001040B1"/>
    <w:rsid w:val="0010457C"/>
    <w:rsid w:val="0010458E"/>
    <w:rsid w:val="00110C73"/>
    <w:rsid w:val="00111CAB"/>
    <w:rsid w:val="00121920"/>
    <w:rsid w:val="001228DC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095D"/>
    <w:rsid w:val="001463EB"/>
    <w:rsid w:val="001544A6"/>
    <w:rsid w:val="001567ED"/>
    <w:rsid w:val="00161F8B"/>
    <w:rsid w:val="0016409C"/>
    <w:rsid w:val="00164407"/>
    <w:rsid w:val="00164B77"/>
    <w:rsid w:val="00164CCA"/>
    <w:rsid w:val="00164D02"/>
    <w:rsid w:val="00165495"/>
    <w:rsid w:val="00165DEE"/>
    <w:rsid w:val="00167DDF"/>
    <w:rsid w:val="00172061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2D05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5C5F"/>
    <w:rsid w:val="001E71FC"/>
    <w:rsid w:val="001F11F0"/>
    <w:rsid w:val="001F36CD"/>
    <w:rsid w:val="001F50B6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D62A5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5B7"/>
    <w:rsid w:val="003E5A4C"/>
    <w:rsid w:val="003F0165"/>
    <w:rsid w:val="003F1C18"/>
    <w:rsid w:val="003F3A46"/>
    <w:rsid w:val="003F3BBD"/>
    <w:rsid w:val="003F5E6D"/>
    <w:rsid w:val="003F5E84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0052"/>
    <w:rsid w:val="00442165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003"/>
    <w:rsid w:val="00532EFB"/>
    <w:rsid w:val="0053349D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608BC"/>
    <w:rsid w:val="00561CE4"/>
    <w:rsid w:val="00562845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F68"/>
    <w:rsid w:val="005C5FC9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2EE7"/>
    <w:rsid w:val="00605FA7"/>
    <w:rsid w:val="00611A22"/>
    <w:rsid w:val="00611DD8"/>
    <w:rsid w:val="006152AF"/>
    <w:rsid w:val="00615B08"/>
    <w:rsid w:val="00620E91"/>
    <w:rsid w:val="00630107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2E8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D5FFD"/>
    <w:rsid w:val="006E0EC5"/>
    <w:rsid w:val="006E3EB6"/>
    <w:rsid w:val="006E5CF3"/>
    <w:rsid w:val="006E6F68"/>
    <w:rsid w:val="006F1B38"/>
    <w:rsid w:val="006F1DFD"/>
    <w:rsid w:val="006F4708"/>
    <w:rsid w:val="006F63BA"/>
    <w:rsid w:val="006F6588"/>
    <w:rsid w:val="00703AA4"/>
    <w:rsid w:val="00703B01"/>
    <w:rsid w:val="00706942"/>
    <w:rsid w:val="0071131D"/>
    <w:rsid w:val="00713C2A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1AF9"/>
    <w:rsid w:val="00782D27"/>
    <w:rsid w:val="00784E2C"/>
    <w:rsid w:val="00790B2B"/>
    <w:rsid w:val="00790D68"/>
    <w:rsid w:val="00795E70"/>
    <w:rsid w:val="007A3EE9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1AD1"/>
    <w:rsid w:val="007F31E0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3C05"/>
    <w:rsid w:val="00824F05"/>
    <w:rsid w:val="0083041D"/>
    <w:rsid w:val="00830F65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0744C"/>
    <w:rsid w:val="00912A05"/>
    <w:rsid w:val="00915251"/>
    <w:rsid w:val="0092652A"/>
    <w:rsid w:val="00927435"/>
    <w:rsid w:val="00930CEC"/>
    <w:rsid w:val="00935664"/>
    <w:rsid w:val="0093692B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67B5"/>
    <w:rsid w:val="009C203F"/>
    <w:rsid w:val="009C316B"/>
    <w:rsid w:val="009C466C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D26"/>
    <w:rsid w:val="00A575EE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6424"/>
    <w:rsid w:val="00A9198A"/>
    <w:rsid w:val="00A93361"/>
    <w:rsid w:val="00A9437C"/>
    <w:rsid w:val="00A94A8D"/>
    <w:rsid w:val="00A95D27"/>
    <w:rsid w:val="00A97155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FA0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293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5FC3"/>
    <w:rsid w:val="00B73BB3"/>
    <w:rsid w:val="00B73BF2"/>
    <w:rsid w:val="00B75264"/>
    <w:rsid w:val="00B756E2"/>
    <w:rsid w:val="00B763FD"/>
    <w:rsid w:val="00B7763A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0F4A"/>
    <w:rsid w:val="00BD2200"/>
    <w:rsid w:val="00BD6629"/>
    <w:rsid w:val="00BD7C14"/>
    <w:rsid w:val="00BE144A"/>
    <w:rsid w:val="00BE1823"/>
    <w:rsid w:val="00BE1DD4"/>
    <w:rsid w:val="00BE23F5"/>
    <w:rsid w:val="00BE3637"/>
    <w:rsid w:val="00BE40A5"/>
    <w:rsid w:val="00BE423B"/>
    <w:rsid w:val="00C024F8"/>
    <w:rsid w:val="00C053F4"/>
    <w:rsid w:val="00C05D76"/>
    <w:rsid w:val="00C06610"/>
    <w:rsid w:val="00C0682A"/>
    <w:rsid w:val="00C072AF"/>
    <w:rsid w:val="00C073EE"/>
    <w:rsid w:val="00C074DF"/>
    <w:rsid w:val="00C1144C"/>
    <w:rsid w:val="00C11458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9CB"/>
    <w:rsid w:val="00C33E47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6442"/>
    <w:rsid w:val="00CA692F"/>
    <w:rsid w:val="00CB00A3"/>
    <w:rsid w:val="00CB1848"/>
    <w:rsid w:val="00CB2F7D"/>
    <w:rsid w:val="00CB32B1"/>
    <w:rsid w:val="00CC064D"/>
    <w:rsid w:val="00CC29C2"/>
    <w:rsid w:val="00CC4E4E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081F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35A"/>
    <w:rsid w:val="00EF7449"/>
    <w:rsid w:val="00F00143"/>
    <w:rsid w:val="00F05E04"/>
    <w:rsid w:val="00F07B45"/>
    <w:rsid w:val="00F10AD5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32F61"/>
    <w:rsid w:val="00F3399A"/>
    <w:rsid w:val="00F4441B"/>
    <w:rsid w:val="00F45E1D"/>
    <w:rsid w:val="00F4665D"/>
    <w:rsid w:val="00F474DE"/>
    <w:rsid w:val="00F52C2C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728"/>
    <w:rsid w:val="00FF4890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1143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85</cp:revision>
  <dcterms:created xsi:type="dcterms:W3CDTF">2026-01-28T05:53:00Z</dcterms:created>
  <dcterms:modified xsi:type="dcterms:W3CDTF">2026-04-16T05:47:00Z</dcterms:modified>
</cp:coreProperties>
</file>